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BD67" w14:textId="3D6C8125" w:rsidR="00547F6E" w:rsidRPr="00547F6E" w:rsidRDefault="00547F6E" w:rsidP="00547F6E">
      <w:pPr>
        <w:jc w:val="left"/>
        <w:rPr>
          <w:rFonts w:ascii="ＭＳ 明朝" w:eastAsia="ＭＳ 明朝" w:hAnsi="ＭＳ 明朝"/>
          <w:bCs/>
          <w:sz w:val="20"/>
          <w:szCs w:val="28"/>
        </w:rPr>
      </w:pPr>
      <w:bookmarkStart w:id="0" w:name="_Hlk211592019"/>
      <w:r w:rsidRPr="00547F6E">
        <w:rPr>
          <w:rFonts w:ascii="ＭＳ 明朝" w:eastAsia="ＭＳ 明朝" w:hAnsi="ＭＳ 明朝" w:hint="eastAsia"/>
          <w:bCs/>
          <w:sz w:val="20"/>
          <w:szCs w:val="28"/>
        </w:rPr>
        <w:t>様式第</w:t>
      </w:r>
      <w:r w:rsidRPr="00547F6E">
        <w:rPr>
          <w:rFonts w:ascii="ＭＳ 明朝" w:eastAsia="ＭＳ 明朝" w:hAnsi="ＭＳ 明朝"/>
          <w:bCs/>
          <w:sz w:val="20"/>
          <w:szCs w:val="28"/>
        </w:rPr>
        <w:t>15号（第９条関係）</w:t>
      </w:r>
    </w:p>
    <w:p w14:paraId="41D36313" w14:textId="77777777" w:rsidR="00547F6E" w:rsidRDefault="00547F6E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</w:p>
    <w:p w14:paraId="7731A609" w14:textId="06A34D26" w:rsidR="0007328B" w:rsidRPr="00B757CC" w:rsidRDefault="00A94B60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B757CC">
        <w:rPr>
          <w:rFonts w:ascii="ＭＳ 明朝" w:eastAsia="ＭＳ 明朝" w:hAnsi="ＭＳ 明朝" w:hint="eastAsia"/>
          <w:bCs/>
          <w:sz w:val="28"/>
          <w:szCs w:val="28"/>
        </w:rPr>
        <w:t>計画相談支援給付費</w:t>
      </w:r>
      <w:r w:rsidR="000F23C7" w:rsidRPr="00B757CC">
        <w:rPr>
          <w:rFonts w:ascii="ＭＳ 明朝" w:eastAsia="ＭＳ 明朝" w:hAnsi="ＭＳ 明朝" w:hint="eastAsia"/>
          <w:bCs/>
          <w:sz w:val="28"/>
          <w:szCs w:val="28"/>
        </w:rPr>
        <w:t>・障害児相談支援給付費</w:t>
      </w:r>
      <w:r w:rsidRPr="00B757CC">
        <w:rPr>
          <w:rFonts w:ascii="ＭＳ 明朝" w:eastAsia="ＭＳ 明朝" w:hAnsi="ＭＳ 明朝" w:hint="eastAsia"/>
          <w:bCs/>
          <w:sz w:val="28"/>
          <w:szCs w:val="28"/>
        </w:rPr>
        <w:t>支給</w:t>
      </w:r>
      <w:r w:rsidR="00603162" w:rsidRPr="00B757CC">
        <w:rPr>
          <w:rFonts w:ascii="ＭＳ 明朝" w:eastAsia="ＭＳ 明朝" w:hAnsi="ＭＳ 明朝" w:hint="eastAsia"/>
          <w:bCs/>
          <w:sz w:val="28"/>
          <w:szCs w:val="28"/>
        </w:rPr>
        <w:t>申請</w:t>
      </w:r>
      <w:r w:rsidR="00DA69BC" w:rsidRPr="00B757CC">
        <w:rPr>
          <w:rFonts w:ascii="ＭＳ 明朝" w:eastAsia="ＭＳ 明朝" w:hAnsi="ＭＳ 明朝" w:hint="eastAsia"/>
          <w:bCs/>
          <w:sz w:val="28"/>
          <w:szCs w:val="28"/>
        </w:rPr>
        <w:t>書</w:t>
      </w:r>
    </w:p>
    <w:p w14:paraId="46BBAC91" w14:textId="41C5FC2A" w:rsidR="00FA7990" w:rsidRPr="00411039" w:rsidRDefault="00FA7990" w:rsidP="00FA7990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28D815E9" w14:textId="3F0E3106" w:rsidR="00CD7943" w:rsidRPr="00215B69" w:rsidRDefault="00215B69" w:rsidP="00215B69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  <w:r w:rsidRPr="00215B69">
        <w:rPr>
          <w:rFonts w:ascii="ＭＳ 明朝" w:eastAsia="ＭＳ 明朝" w:hAnsi="ＭＳ 明朝" w:hint="eastAsia"/>
          <w:szCs w:val="21"/>
        </w:rPr>
        <w:t xml:space="preserve">　平泉町長　</w:t>
      </w:r>
      <w:r w:rsidR="00606AD1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215B69">
        <w:rPr>
          <w:rFonts w:ascii="ＭＳ 明朝" w:eastAsia="ＭＳ 明朝" w:hAnsi="ＭＳ 明朝" w:hint="eastAsia"/>
          <w:szCs w:val="21"/>
        </w:rPr>
        <w:t>様</w:t>
      </w:r>
    </w:p>
    <w:p w14:paraId="04CD6051" w14:textId="5F3A00F6" w:rsidR="00FA7990" w:rsidRPr="00B757CC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6E48B134" w14:textId="3F1E6FF7" w:rsidR="00875C48" w:rsidRPr="0075423F" w:rsidRDefault="00875C48" w:rsidP="0075423F">
      <w:pPr>
        <w:pStyle w:val="a3"/>
        <w:tabs>
          <w:tab w:val="clear" w:pos="4252"/>
          <w:tab w:val="clear" w:pos="8504"/>
        </w:tabs>
        <w:spacing w:line="276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75423F">
        <w:rPr>
          <w:rFonts w:ascii="ＭＳ 明朝" w:eastAsia="ＭＳ 明朝" w:hAnsi="ＭＳ 明朝" w:hint="eastAsia"/>
          <w:szCs w:val="21"/>
        </w:rPr>
        <w:t>次のとおり、</w:t>
      </w:r>
      <w:r w:rsidRPr="0075423F">
        <w:rPr>
          <w:rFonts w:ascii="ＭＳ 明朝" w:eastAsia="ＭＳ 明朝" w:hAnsi="ＭＳ 明朝"/>
          <w:szCs w:val="21"/>
        </w:rPr>
        <w:t>児童福祉法第24条の26第１項に規定する障害児相談支援給付費の支給を申請します。</w:t>
      </w:r>
    </w:p>
    <w:p w14:paraId="298F3CC7" w14:textId="77777777" w:rsidR="0007328B" w:rsidRPr="00B757CC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73FF0078" w14:textId="75C30E59" w:rsidR="00D03D91" w:rsidRPr="00B757CC" w:rsidRDefault="00603162" w:rsidP="00875C48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申請年月日　</w:t>
      </w:r>
      <w:r w:rsidR="00E11993">
        <w:rPr>
          <w:rFonts w:ascii="ＭＳ 明朝" w:eastAsia="ＭＳ 明朝" w:hAnsi="ＭＳ 明朝" w:hint="eastAsia"/>
          <w:szCs w:val="21"/>
        </w:rPr>
        <w:t xml:space="preserve">　　</w:t>
      </w:r>
      <w:r w:rsidRPr="00B757CC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8C1F069" w14:textId="77777777" w:rsidR="00D03D91" w:rsidRPr="00B757CC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</w:p>
    <w:p w14:paraId="6330A683" w14:textId="77777777" w:rsidR="00D03D91" w:rsidRPr="00B757CC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491"/>
        <w:gridCol w:w="330"/>
        <w:gridCol w:w="331"/>
        <w:gridCol w:w="331"/>
        <w:gridCol w:w="284"/>
        <w:gridCol w:w="47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847A74" w:rsidRPr="00B757CC" w14:paraId="3A56BCDB" w14:textId="77777777" w:rsidTr="007331F4">
        <w:trPr>
          <w:cantSplit/>
          <w:trHeight w:val="4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0DC89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C951A7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4E645B" w14:textId="77777777" w:rsidR="00847A74" w:rsidRPr="00B757CC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E74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8AAC" w14:textId="167387EB" w:rsidR="00847A74" w:rsidRPr="00B757CC" w:rsidRDefault="001B04A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119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47A74" w:rsidRPr="00B757C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467CB9" w:rsidRPr="00B757CC" w14:paraId="263A1ECD" w14:textId="77777777" w:rsidTr="003568EC">
        <w:trPr>
          <w:cantSplit/>
          <w:trHeight w:val="414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7E544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3506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C63A713" w14:textId="505E5B9A" w:rsidR="00467CB9" w:rsidRPr="00467CB9" w:rsidRDefault="00467CB9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791" w14:textId="48454537" w:rsidR="00467CB9" w:rsidRPr="0075423F" w:rsidRDefault="00467CB9" w:rsidP="00467CB9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75423F"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52849BB9" w14:textId="59B10665" w:rsidTr="003568EC">
        <w:trPr>
          <w:cantSplit/>
          <w:trHeight w:val="478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6CD967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4BD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4EC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CFFC4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DFDD0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F77FE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CE0AF" w14:textId="1D73A8CD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D332F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A563B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3BCF1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75F9F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4AC6B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66826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B9366" w14:textId="057B8F55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F2F53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603162" w:rsidRPr="00B757CC" w14:paraId="309D2E8E" w14:textId="77777777" w:rsidTr="007331F4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252" w14:textId="77777777" w:rsidR="00603162" w:rsidRPr="00B757CC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115" w14:textId="77777777" w:rsidR="00603162" w:rsidRPr="00B757CC" w:rsidRDefault="0060316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5C48">
              <w:rPr>
                <w:rFonts w:ascii="ＭＳ 明朝" w:eastAsia="ＭＳ 明朝" w:hAnsi="ＭＳ 明朝" w:hint="eastAsia"/>
                <w:spacing w:val="52"/>
                <w:szCs w:val="21"/>
                <w:fitText w:val="840" w:id="1556806400"/>
              </w:rPr>
              <w:t>居住</w:t>
            </w:r>
            <w:r w:rsidRPr="00875C48">
              <w:rPr>
                <w:rFonts w:ascii="ＭＳ 明朝" w:eastAsia="ＭＳ 明朝" w:hAnsi="ＭＳ 明朝" w:hint="eastAsia"/>
                <w:spacing w:val="1"/>
                <w:szCs w:val="21"/>
                <w:fitText w:val="840" w:id="1556806400"/>
              </w:rPr>
              <w:t>地</w:t>
            </w:r>
          </w:p>
        </w:tc>
        <w:tc>
          <w:tcPr>
            <w:tcW w:w="7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C6E" w14:textId="77777777" w:rsidR="00FA7990" w:rsidRPr="00B757CC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0FF104F2" w14:textId="77777777" w:rsidR="00FA7990" w:rsidRPr="00B757CC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  <w:p w14:paraId="2C576A7E" w14:textId="77777777" w:rsidR="00603162" w:rsidRPr="00B757CC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483525" w:rsidRPr="00B757CC" w14:paraId="3D98C328" w14:textId="77777777" w:rsidTr="001212DC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0FBBB4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A0B220" w14:textId="77777777" w:rsidR="00483525" w:rsidRPr="00B757CC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EE9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DB5" w14:textId="6B7F31C5" w:rsidR="00483525" w:rsidRPr="00B757CC" w:rsidRDefault="00483525" w:rsidP="001212DC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B04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7648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1212DC" w:rsidRPr="00B757CC" w14:paraId="045E0689" w14:textId="77777777" w:rsidTr="001212DC">
        <w:trPr>
          <w:cantSplit/>
          <w:trHeight w:val="439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3BD89" w14:textId="77777777" w:rsidR="001212DC" w:rsidRPr="00B757CC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に係る</w:t>
            </w:r>
          </w:p>
          <w:p w14:paraId="610AE8BD" w14:textId="77777777" w:rsidR="001212DC" w:rsidRPr="00B757CC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児童氏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9235937" w14:textId="61A18539" w:rsidR="001212DC" w:rsidRPr="00B757CC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27F7A" w14:textId="30D4A2AE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145C3" w14:textId="77777777" w:rsidR="001212DC" w:rsidRPr="00B757CC" w:rsidRDefault="001212DC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12DC" w:rsidRPr="00B757CC" w14:paraId="0C8D9689" w14:textId="77777777" w:rsidTr="001212DC">
        <w:trPr>
          <w:cantSplit/>
          <w:trHeight w:val="28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5256" w14:textId="77777777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989D" w14:textId="77777777" w:rsidR="001212DC" w:rsidRPr="00B757CC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7C6" w14:textId="7D9EDEC4" w:rsidR="001212DC" w:rsidRPr="0075423F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5423F"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575B1120" w14:textId="29A99978" w:rsidTr="003568EC">
        <w:trPr>
          <w:cantSplit/>
          <w:trHeight w:val="36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29D" w14:textId="77777777" w:rsidR="001212DC" w:rsidRPr="00B757C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EBC" w14:textId="77777777" w:rsidR="001212DC" w:rsidRPr="00B757CC" w:rsidRDefault="001212DC" w:rsidP="001212D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9FF" w14:textId="77777777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4ED" w14:textId="77777777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5C49" w14:textId="2B83AB80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476" w14:textId="4291125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B84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634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0C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453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E0B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CFD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8C9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A5B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40DFE827" w14:textId="77777777" w:rsidR="00CE21ED" w:rsidRPr="00B757CC" w:rsidRDefault="00CE21ED" w:rsidP="00CE21ED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845"/>
        <w:gridCol w:w="1105"/>
        <w:gridCol w:w="2821"/>
      </w:tblGrid>
      <w:tr w:rsidR="00CE21ED" w:rsidRPr="00B757CC" w14:paraId="41415BB4" w14:textId="77777777" w:rsidTr="00411039">
        <w:trPr>
          <w:trHeight w:val="29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997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580" w14:textId="77777777" w:rsidR="00CE21ED" w:rsidRPr="00B757CC" w:rsidRDefault="00CE21ED" w:rsidP="00CE21ED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CE21ED" w:rsidRPr="00B757CC" w14:paraId="3E3F65A2" w14:textId="77777777" w:rsidTr="00411039">
        <w:trPr>
          <w:cantSplit/>
          <w:trHeight w:val="27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67D7D2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フリガナ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CF3515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43D65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875C48">
              <w:rPr>
                <w:rFonts w:ascii="ＭＳ 明朝" w:eastAsia="ＭＳ 明朝" w:hAnsi="ＭＳ 明朝" w:hint="eastAsia"/>
                <w:spacing w:val="52"/>
                <w:szCs w:val="21"/>
                <w:fitText w:val="840" w:id="-1502311168"/>
              </w:rPr>
              <w:t>申請</w:t>
            </w:r>
            <w:r w:rsidRPr="00875C48">
              <w:rPr>
                <w:rFonts w:ascii="ＭＳ 明朝" w:eastAsia="ＭＳ 明朝" w:hAnsi="ＭＳ 明朝" w:hint="eastAsia"/>
                <w:spacing w:val="1"/>
                <w:szCs w:val="21"/>
                <w:fitText w:val="840" w:id="-1502311168"/>
              </w:rPr>
              <w:t>者</w:t>
            </w:r>
          </w:p>
          <w:p w14:paraId="00243292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との関係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4CD94" w14:textId="77777777" w:rsidR="00CE21ED" w:rsidRPr="00B757CC" w:rsidRDefault="00CE21ED" w:rsidP="00CE21ED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3BB49BA6" w14:textId="77777777" w:rsidTr="00411039">
        <w:trPr>
          <w:cantSplit/>
          <w:trHeight w:val="662"/>
        </w:trPr>
        <w:tc>
          <w:tcPr>
            <w:tcW w:w="15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8EB" w14:textId="77777777" w:rsidR="00CE21ED" w:rsidRPr="00B757CC" w:rsidRDefault="00CE21ED" w:rsidP="00CE21E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</w:tc>
        <w:tc>
          <w:tcPr>
            <w:tcW w:w="38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819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9773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29A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11BA8F3F" w14:textId="77777777" w:rsidTr="00411039">
        <w:trPr>
          <w:cantSplit/>
          <w:trHeight w:val="75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F0A5" w14:textId="77777777" w:rsidR="00CE21ED" w:rsidRPr="00B757CC" w:rsidRDefault="00CE21ED" w:rsidP="00CE21E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C67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4429C9AE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</w:p>
          <w:p w14:paraId="122ADF05" w14:textId="77777777" w:rsidR="00CE21ED" w:rsidRPr="00B757CC" w:rsidRDefault="00CE21ED" w:rsidP="00CE21ED">
            <w:pPr>
              <w:ind w:firstLineChars="2000" w:firstLine="420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</w:tr>
    </w:tbl>
    <w:p w14:paraId="3D1621DA" w14:textId="7ED0DC7B" w:rsidR="00CE21ED" w:rsidRPr="00B757CC" w:rsidRDefault="00CE21ED" w:rsidP="00CE21ED">
      <w:pPr>
        <w:rPr>
          <w:rFonts w:ascii="ＭＳ 明朝" w:eastAsia="ＭＳ 明朝" w:hAnsi="ＭＳ 明朝"/>
          <w:szCs w:val="21"/>
          <w:lang w:eastAsia="zh-CN"/>
        </w:rPr>
      </w:pPr>
    </w:p>
    <w:bookmarkEnd w:id="0"/>
    <w:p w14:paraId="151D8A5B" w14:textId="09746BF7" w:rsidR="00603162" w:rsidRPr="00B757CC" w:rsidRDefault="00603162" w:rsidP="00C22987">
      <w:pPr>
        <w:rPr>
          <w:rFonts w:ascii="ＭＳ 明朝" w:eastAsia="ＭＳ 明朝" w:hAnsi="ＭＳ 明朝"/>
          <w:szCs w:val="21"/>
          <w:lang w:eastAsia="zh-CN"/>
        </w:rPr>
      </w:pPr>
    </w:p>
    <w:sectPr w:rsidR="00603162" w:rsidRPr="00B757CC" w:rsidSect="00E26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6" w:code="9"/>
      <w:pgMar w:top="1400" w:right="1134" w:bottom="90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3961" w14:textId="77777777" w:rsidR="005B5ECD" w:rsidRDefault="005B5ECD">
      <w:r>
        <w:separator/>
      </w:r>
    </w:p>
  </w:endnote>
  <w:endnote w:type="continuationSeparator" w:id="0">
    <w:p w14:paraId="24A2B175" w14:textId="77777777" w:rsidR="005B5ECD" w:rsidRDefault="005B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EA5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E824DF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AAB9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12EF">
      <w:rPr>
        <w:rStyle w:val="a6"/>
        <w:noProof/>
      </w:rPr>
      <w:t>2</w:t>
    </w:r>
    <w:r>
      <w:rPr>
        <w:rStyle w:val="a6"/>
      </w:rPr>
      <w:fldChar w:fldCharType="end"/>
    </w:r>
  </w:p>
  <w:p w14:paraId="44D05A85" w14:textId="77777777" w:rsidR="00603162" w:rsidRDefault="0060316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29AE" w14:textId="77777777" w:rsidR="00A94B60" w:rsidRDefault="00A94B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F3AC" w14:textId="77777777" w:rsidR="005B5ECD" w:rsidRDefault="005B5ECD">
      <w:r>
        <w:separator/>
      </w:r>
    </w:p>
  </w:footnote>
  <w:footnote w:type="continuationSeparator" w:id="0">
    <w:p w14:paraId="2ECB2AB3" w14:textId="77777777" w:rsidR="005B5ECD" w:rsidRDefault="005B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244F" w14:textId="77777777" w:rsidR="00A94B60" w:rsidRDefault="00A94B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22" w14:textId="77777777" w:rsidR="00A94B60" w:rsidRDefault="00A94B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D99C" w14:textId="77777777" w:rsidR="00A94B60" w:rsidRDefault="00A94B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97506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6418"/>
    <w:rsid w:val="00037BE4"/>
    <w:rsid w:val="00046071"/>
    <w:rsid w:val="00055BB2"/>
    <w:rsid w:val="0007328B"/>
    <w:rsid w:val="000757B6"/>
    <w:rsid w:val="000952D2"/>
    <w:rsid w:val="000B0FFB"/>
    <w:rsid w:val="000B4FAF"/>
    <w:rsid w:val="000C3125"/>
    <w:rsid w:val="000E2C73"/>
    <w:rsid w:val="000F047B"/>
    <w:rsid w:val="000F23C7"/>
    <w:rsid w:val="00102488"/>
    <w:rsid w:val="001212DC"/>
    <w:rsid w:val="001918F6"/>
    <w:rsid w:val="001A18E6"/>
    <w:rsid w:val="001B04AC"/>
    <w:rsid w:val="001B7D7C"/>
    <w:rsid w:val="001E4BD4"/>
    <w:rsid w:val="001E7AC1"/>
    <w:rsid w:val="00215B69"/>
    <w:rsid w:val="0022633F"/>
    <w:rsid w:val="002345CB"/>
    <w:rsid w:val="002363FD"/>
    <w:rsid w:val="002418D5"/>
    <w:rsid w:val="00251627"/>
    <w:rsid w:val="002568D4"/>
    <w:rsid w:val="00257CE7"/>
    <w:rsid w:val="00276484"/>
    <w:rsid w:val="00285E19"/>
    <w:rsid w:val="002B59AB"/>
    <w:rsid w:val="002D0DD3"/>
    <w:rsid w:val="00300A3F"/>
    <w:rsid w:val="00342E49"/>
    <w:rsid w:val="003568EC"/>
    <w:rsid w:val="00356E80"/>
    <w:rsid w:val="003623C9"/>
    <w:rsid w:val="003653DF"/>
    <w:rsid w:val="003B28D2"/>
    <w:rsid w:val="003C411E"/>
    <w:rsid w:val="003E72C4"/>
    <w:rsid w:val="00411039"/>
    <w:rsid w:val="00415351"/>
    <w:rsid w:val="00436337"/>
    <w:rsid w:val="0046575E"/>
    <w:rsid w:val="00467CB9"/>
    <w:rsid w:val="00472CC7"/>
    <w:rsid w:val="00483525"/>
    <w:rsid w:val="004849CF"/>
    <w:rsid w:val="004A0454"/>
    <w:rsid w:val="004A3A87"/>
    <w:rsid w:val="004D14CA"/>
    <w:rsid w:val="004E3819"/>
    <w:rsid w:val="00537AE2"/>
    <w:rsid w:val="00542951"/>
    <w:rsid w:val="00547F6E"/>
    <w:rsid w:val="005675F3"/>
    <w:rsid w:val="0056785F"/>
    <w:rsid w:val="005A5F61"/>
    <w:rsid w:val="005B5ECD"/>
    <w:rsid w:val="005E23DE"/>
    <w:rsid w:val="005E285A"/>
    <w:rsid w:val="005F0DDF"/>
    <w:rsid w:val="00603162"/>
    <w:rsid w:val="006043AE"/>
    <w:rsid w:val="00606AD1"/>
    <w:rsid w:val="006548B0"/>
    <w:rsid w:val="006B2E3A"/>
    <w:rsid w:val="006D150E"/>
    <w:rsid w:val="006E5335"/>
    <w:rsid w:val="006E7533"/>
    <w:rsid w:val="00701CF7"/>
    <w:rsid w:val="0071599D"/>
    <w:rsid w:val="00731214"/>
    <w:rsid w:val="007331F4"/>
    <w:rsid w:val="00746C60"/>
    <w:rsid w:val="0075423F"/>
    <w:rsid w:val="0077772F"/>
    <w:rsid w:val="007A10C3"/>
    <w:rsid w:val="007F6F21"/>
    <w:rsid w:val="00801882"/>
    <w:rsid w:val="00811C41"/>
    <w:rsid w:val="00822AC9"/>
    <w:rsid w:val="00847503"/>
    <w:rsid w:val="00847829"/>
    <w:rsid w:val="00847A74"/>
    <w:rsid w:val="008715E3"/>
    <w:rsid w:val="00875C48"/>
    <w:rsid w:val="00894AF9"/>
    <w:rsid w:val="008D1332"/>
    <w:rsid w:val="008E62B4"/>
    <w:rsid w:val="008F5C06"/>
    <w:rsid w:val="008F7BFB"/>
    <w:rsid w:val="00903771"/>
    <w:rsid w:val="00967963"/>
    <w:rsid w:val="00977AAB"/>
    <w:rsid w:val="009F5280"/>
    <w:rsid w:val="00A112EF"/>
    <w:rsid w:val="00A577B5"/>
    <w:rsid w:val="00A94B60"/>
    <w:rsid w:val="00AA4D2A"/>
    <w:rsid w:val="00AB6F0B"/>
    <w:rsid w:val="00AC3B32"/>
    <w:rsid w:val="00B03505"/>
    <w:rsid w:val="00B559DB"/>
    <w:rsid w:val="00B6671E"/>
    <w:rsid w:val="00B757CC"/>
    <w:rsid w:val="00BB49A0"/>
    <w:rsid w:val="00BE2047"/>
    <w:rsid w:val="00C22987"/>
    <w:rsid w:val="00C33B0D"/>
    <w:rsid w:val="00C35804"/>
    <w:rsid w:val="00C42FAF"/>
    <w:rsid w:val="00C528DD"/>
    <w:rsid w:val="00C67E04"/>
    <w:rsid w:val="00C7172B"/>
    <w:rsid w:val="00CB0AC6"/>
    <w:rsid w:val="00CD7943"/>
    <w:rsid w:val="00CE21ED"/>
    <w:rsid w:val="00CF0117"/>
    <w:rsid w:val="00D03D91"/>
    <w:rsid w:val="00D1110F"/>
    <w:rsid w:val="00D12DEE"/>
    <w:rsid w:val="00D13BED"/>
    <w:rsid w:val="00D17311"/>
    <w:rsid w:val="00D42546"/>
    <w:rsid w:val="00D73BB3"/>
    <w:rsid w:val="00DA272F"/>
    <w:rsid w:val="00DA69BC"/>
    <w:rsid w:val="00DB744B"/>
    <w:rsid w:val="00DC6398"/>
    <w:rsid w:val="00DD5365"/>
    <w:rsid w:val="00E02973"/>
    <w:rsid w:val="00E11993"/>
    <w:rsid w:val="00E12059"/>
    <w:rsid w:val="00E24491"/>
    <w:rsid w:val="00E2528B"/>
    <w:rsid w:val="00E2622E"/>
    <w:rsid w:val="00E266BC"/>
    <w:rsid w:val="00E3441A"/>
    <w:rsid w:val="00E34752"/>
    <w:rsid w:val="00E53AEC"/>
    <w:rsid w:val="00E957B6"/>
    <w:rsid w:val="00EA5D07"/>
    <w:rsid w:val="00F10F1F"/>
    <w:rsid w:val="00F2160D"/>
    <w:rsid w:val="00F264B9"/>
    <w:rsid w:val="00F306AB"/>
    <w:rsid w:val="00F43AC8"/>
    <w:rsid w:val="00FA718B"/>
    <w:rsid w:val="00FA7990"/>
    <w:rsid w:val="00FB016D"/>
    <w:rsid w:val="00FB3A4E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5262D4"/>
  <w15:chartTrackingRefBased/>
  <w15:docId w15:val="{77E6FC57-E7CB-4CC2-96D7-D9CB3DAF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82CF1-EF0A-4E0D-8830-1C92BBAA7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74B13-EDF7-4179-916E-13B41FC5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5D2F3-FA1B-4D0F-96F2-13791A244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5CFED-AA4A-41DA-858C-84A0AFF222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丸山 凌平</cp:lastModifiedBy>
  <cp:revision>9</cp:revision>
  <cp:lastPrinted>2006-06-25T09:49:00Z</cp:lastPrinted>
  <dcterms:created xsi:type="dcterms:W3CDTF">2021-10-23T05:33:00Z</dcterms:created>
  <dcterms:modified xsi:type="dcterms:W3CDTF">2026-02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48:40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a50cb62c-2d5f-47bd-b09b-e9ed50d8ad03</vt:lpwstr>
  </property>
  <property fmtid="{D5CDD505-2E9C-101B-9397-08002B2CF9AE}" pid="9" name="MSIP_Label_a7295cc1-d279-42ac-ab4d-3b0f4fece050_ContentBits">
    <vt:lpwstr>0</vt:lpwstr>
  </property>
</Properties>
</file>